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15B0" w14:textId="77777777" w:rsidR="00A01CCF" w:rsidRDefault="00FD2DCF" w:rsidP="00B17CB4">
      <w:pPr>
        <w:jc w:val="center"/>
      </w:pPr>
      <w:r>
        <w:rPr>
          <w:rFonts w:hint="eastAsia"/>
        </w:rPr>
        <w:t>研究</w:t>
      </w:r>
      <w:r>
        <w:t>開発提案</w:t>
      </w:r>
      <w:r>
        <w:rPr>
          <w:rFonts w:hint="eastAsia"/>
        </w:rPr>
        <w:t>内容</w:t>
      </w:r>
      <w:r>
        <w:t>チェック</w:t>
      </w:r>
      <w:r>
        <w:rPr>
          <w:rFonts w:hint="eastAsia"/>
        </w:rPr>
        <w:t>シート</w:t>
      </w:r>
    </w:p>
    <w:p w14:paraId="1A7EA6A1" w14:textId="77777777" w:rsidR="00FD2DCF" w:rsidRDefault="001E5B7E" w:rsidP="00B17CB4">
      <w:pPr>
        <w:jc w:val="center"/>
      </w:pPr>
      <w:r>
        <w:rPr>
          <w:rFonts w:hint="eastAsia"/>
        </w:rPr>
        <w:t>（希少難治性疾患の克服に結びつく独創的な病態解明研究用</w:t>
      </w:r>
      <w:r w:rsidR="00FD2DCF">
        <w:rPr>
          <w:rFonts w:hint="eastAsia"/>
        </w:rPr>
        <w:t>）</w:t>
      </w:r>
    </w:p>
    <w:p w14:paraId="07CB2FFB" w14:textId="77777777" w:rsidR="00B17CB4" w:rsidRDefault="00B17CB4"/>
    <w:p w14:paraId="18FC5A39" w14:textId="67132E7C" w:rsidR="00B17CB4" w:rsidRDefault="00B17CB4" w:rsidP="00B17CB4">
      <w:pPr>
        <w:ind w:firstLineChars="100" w:firstLine="210"/>
      </w:pPr>
      <w:r>
        <w:rPr>
          <w:rFonts w:hint="eastAsia"/>
        </w:rPr>
        <w:t>研究開発</w:t>
      </w:r>
      <w:r>
        <w:t>提案内容について、</w:t>
      </w:r>
      <w:r>
        <w:rPr>
          <w:rFonts w:hint="eastAsia"/>
        </w:rPr>
        <w:t>ご確認</w:t>
      </w:r>
      <w:r>
        <w:t>ください</w:t>
      </w:r>
      <w:r w:rsidR="0002057A">
        <w:rPr>
          <w:rFonts w:hint="eastAsia"/>
        </w:rPr>
        <w:t>（該当</w:t>
      </w:r>
      <w:r w:rsidR="0002057A">
        <w:t>する場合は、</w:t>
      </w:r>
      <w:r w:rsidR="0002057A">
        <w:rPr>
          <w:rFonts w:hint="eastAsia"/>
        </w:rPr>
        <w:t>□</w:t>
      </w:r>
      <w:r w:rsidR="0002057A">
        <w:t>を</w:t>
      </w:r>
      <w:r w:rsidR="0002057A">
        <w:rPr>
          <w:rFonts w:hint="eastAsia"/>
        </w:rPr>
        <w:t>■</w:t>
      </w:r>
      <w:r w:rsidR="0002057A">
        <w:t>に変更してください</w:t>
      </w:r>
      <w:r w:rsidR="0002057A">
        <w:rPr>
          <w:rFonts w:hint="eastAsia"/>
        </w:rPr>
        <w:t>）</w:t>
      </w:r>
      <w:r>
        <w:t>。</w:t>
      </w:r>
    </w:p>
    <w:p w14:paraId="241DEC5D" w14:textId="77777777" w:rsidR="00FD2DCF" w:rsidRPr="008F06D5" w:rsidRDefault="00FD2DCF" w:rsidP="00B17CB4">
      <w:pPr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14:paraId="71B2BC5A" w14:textId="77777777" w:rsidTr="00815CC0">
        <w:tc>
          <w:tcPr>
            <w:tcW w:w="9736" w:type="dxa"/>
            <w:gridSpan w:val="2"/>
          </w:tcPr>
          <w:p w14:paraId="2B017358" w14:textId="77777777" w:rsidR="002B5583" w:rsidRDefault="002B5583">
            <w:r>
              <w:rPr>
                <w:rFonts w:hint="eastAsia"/>
              </w:rPr>
              <w:t>【事業</w:t>
            </w:r>
            <w:r w:rsidR="00CD29A8">
              <w:rPr>
                <w:rFonts w:hint="eastAsia"/>
              </w:rPr>
              <w:t>の</w:t>
            </w:r>
            <w:r>
              <w:t>目的との適合性</w:t>
            </w:r>
            <w:r>
              <w:rPr>
                <w:rFonts w:hint="eastAsia"/>
              </w:rPr>
              <w:t>】</w:t>
            </w:r>
          </w:p>
        </w:tc>
      </w:tr>
      <w:tr w:rsidR="002B5583" w14:paraId="0C0B603D" w14:textId="77777777" w:rsidTr="002B5583">
        <w:tc>
          <w:tcPr>
            <w:tcW w:w="562" w:type="dxa"/>
          </w:tcPr>
          <w:p w14:paraId="70F0AA2D" w14:textId="77777777" w:rsidR="002B5583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5BBD6653" w14:textId="77777777" w:rsidR="002B5583" w:rsidRPr="002B5583" w:rsidRDefault="0002057A" w:rsidP="0002057A">
            <w:r>
              <w:rPr>
                <w:rFonts w:hint="eastAsia"/>
              </w:rPr>
              <w:t>対象疾患は、希少難治性疾患である。</w:t>
            </w:r>
          </w:p>
        </w:tc>
      </w:tr>
      <w:tr w:rsidR="0095050C" w14:paraId="4848D9DD" w14:textId="77777777" w:rsidTr="002B5583">
        <w:tc>
          <w:tcPr>
            <w:tcW w:w="562" w:type="dxa"/>
          </w:tcPr>
          <w:p w14:paraId="2B77AEB9" w14:textId="77777777" w:rsidR="0095050C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2976A947" w14:textId="77777777" w:rsidR="0095050C" w:rsidRDefault="0002057A" w:rsidP="002B5583">
            <w:r>
              <w:rPr>
                <w:rFonts w:hint="eastAsia"/>
              </w:rPr>
              <w:t>対象疾患は、「がん」、「生活習慣病」、「精神疾患」等、他の事業において組織的な研究の対象となっている</w:t>
            </w:r>
            <w:r w:rsidR="009E6C8D">
              <w:rPr>
                <w:rFonts w:hint="eastAsia"/>
              </w:rPr>
              <w:t>疾患</w:t>
            </w:r>
            <w:r>
              <w:rPr>
                <w:rFonts w:hint="eastAsia"/>
              </w:rPr>
              <w:t>ではない。</w:t>
            </w:r>
          </w:p>
        </w:tc>
      </w:tr>
    </w:tbl>
    <w:p w14:paraId="48A3E4B6" w14:textId="77777777" w:rsidR="00E71FE9" w:rsidRDefault="00E71FE9" w:rsidP="00ED4DE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CD29A8" w14:paraId="119A4D18" w14:textId="77777777" w:rsidTr="00A240CC">
        <w:tc>
          <w:tcPr>
            <w:tcW w:w="9736" w:type="dxa"/>
            <w:gridSpan w:val="2"/>
          </w:tcPr>
          <w:p w14:paraId="5289F574" w14:textId="77777777" w:rsidR="00CD29A8" w:rsidRDefault="00CD29A8" w:rsidP="00CD29A8">
            <w:r>
              <w:rPr>
                <w:rFonts w:hint="eastAsia"/>
              </w:rPr>
              <w:t>【応募条件、採択条件</w:t>
            </w:r>
            <w:r>
              <w:t>等</w:t>
            </w:r>
            <w:r>
              <w:rPr>
                <w:rFonts w:hint="eastAsia"/>
              </w:rPr>
              <w:t>への適合性】</w:t>
            </w:r>
          </w:p>
        </w:tc>
      </w:tr>
      <w:tr w:rsidR="00F53896" w14:paraId="3900E4FC" w14:textId="77777777" w:rsidTr="00A240CC">
        <w:tc>
          <w:tcPr>
            <w:tcW w:w="562" w:type="dxa"/>
          </w:tcPr>
          <w:p w14:paraId="4CA42C34" w14:textId="248326B3" w:rsidR="00F53896" w:rsidRDefault="00F53896" w:rsidP="00F5389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5140AB85" w14:textId="567055B3" w:rsidR="00F53896" w:rsidRPr="00072014" w:rsidRDefault="00F53896" w:rsidP="00F53896">
            <w:r>
              <w:rPr>
                <w:rFonts w:hint="eastAsia"/>
              </w:rPr>
              <w:t>提案</w:t>
            </w:r>
            <w:r>
              <w:t>内容は、</w:t>
            </w:r>
            <w:r w:rsidRPr="008F06D5">
              <w:rPr>
                <w:rFonts w:hint="eastAsia"/>
              </w:rPr>
              <w:t>「画期的な医薬品医療機器等の実用化に関する研究」</w:t>
            </w:r>
            <w:r w:rsidRPr="008F06D5">
              <w:rPr>
                <w:rFonts w:hint="eastAsia"/>
              </w:rPr>
              <w:t xml:space="preserve"> </w:t>
            </w:r>
            <w:r w:rsidRPr="008F06D5">
              <w:rPr>
                <w:rFonts w:hint="eastAsia"/>
              </w:rPr>
              <w:t>もしくは「診療に直結</w:t>
            </w:r>
            <w:r>
              <w:rPr>
                <w:rFonts w:hint="eastAsia"/>
              </w:rPr>
              <w:t>するエビデンス創出研究」につながる成果が得られることを目指す病態解明研究</w:t>
            </w:r>
            <w:r>
              <w:t>である。</w:t>
            </w:r>
          </w:p>
        </w:tc>
      </w:tr>
      <w:tr w:rsidR="00F53896" w14:paraId="79CCE018" w14:textId="77777777" w:rsidTr="00A240CC">
        <w:tc>
          <w:tcPr>
            <w:tcW w:w="562" w:type="dxa"/>
          </w:tcPr>
          <w:p w14:paraId="678C3F0C" w14:textId="77777777" w:rsidR="00F53896" w:rsidRPr="0095050C" w:rsidRDefault="00F53896" w:rsidP="00F5389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0A5BAB72" w14:textId="77777777" w:rsidR="00F53896" w:rsidRDefault="00F53896" w:rsidP="00F53896">
            <w:r w:rsidRPr="00072014">
              <w:rPr>
                <w:rFonts w:hint="eastAsia"/>
              </w:rPr>
              <w:t>研究開発代表者は</w:t>
            </w:r>
            <w:r w:rsidRPr="00072014">
              <w:rPr>
                <w:rFonts w:hint="eastAsia"/>
              </w:rPr>
              <w:t>2017</w:t>
            </w:r>
            <w:r w:rsidRPr="00072014">
              <w:rPr>
                <w:rFonts w:hint="eastAsia"/>
              </w:rPr>
              <w:t>年</w:t>
            </w:r>
            <w:r w:rsidRPr="00072014">
              <w:rPr>
                <w:rFonts w:hint="eastAsia"/>
              </w:rPr>
              <w:t>4</w:t>
            </w:r>
            <w:r w:rsidRPr="00072014">
              <w:rPr>
                <w:rFonts w:hint="eastAsia"/>
              </w:rPr>
              <w:t>月</w:t>
            </w:r>
            <w:r w:rsidRPr="00072014">
              <w:rPr>
                <w:rFonts w:hint="eastAsia"/>
              </w:rPr>
              <w:t>1</w:t>
            </w:r>
            <w:r w:rsidRPr="00072014">
              <w:rPr>
                <w:rFonts w:hint="eastAsia"/>
              </w:rPr>
              <w:t>日（</w:t>
            </w:r>
            <w:r w:rsidRPr="00072014">
              <w:rPr>
                <w:rFonts w:hint="eastAsia"/>
              </w:rPr>
              <w:t>1971</w:t>
            </w:r>
            <w:r w:rsidRPr="00072014">
              <w:rPr>
                <w:rFonts w:hint="eastAsia"/>
              </w:rPr>
              <w:t>年</w:t>
            </w:r>
            <w:r w:rsidRPr="00072014">
              <w:rPr>
                <w:rFonts w:hint="eastAsia"/>
              </w:rPr>
              <w:t>4</w:t>
            </w:r>
            <w:r w:rsidRPr="00072014">
              <w:rPr>
                <w:rFonts w:hint="eastAsia"/>
              </w:rPr>
              <w:t>月</w:t>
            </w:r>
            <w:r w:rsidRPr="00072014">
              <w:rPr>
                <w:rFonts w:hint="eastAsia"/>
              </w:rPr>
              <w:t>2</w:t>
            </w:r>
            <w:r w:rsidRPr="00072014">
              <w:rPr>
                <w:rFonts w:hint="eastAsia"/>
              </w:rPr>
              <w:t>日以降に生まれた者）の時点において、</w:t>
            </w:r>
            <w:r w:rsidRPr="00072014">
              <w:rPr>
                <w:rFonts w:hint="eastAsia"/>
              </w:rPr>
              <w:t xml:space="preserve"> </w:t>
            </w:r>
            <w:r w:rsidRPr="00072014">
              <w:rPr>
                <w:rFonts w:hint="eastAsia"/>
              </w:rPr>
              <w:t>満</w:t>
            </w:r>
            <w:r w:rsidRPr="00072014">
              <w:rPr>
                <w:rFonts w:hint="eastAsia"/>
              </w:rPr>
              <w:t>45</w:t>
            </w:r>
            <w:r>
              <w:rPr>
                <w:rFonts w:hint="eastAsia"/>
              </w:rPr>
              <w:t>歳以下の者である。</w:t>
            </w:r>
          </w:p>
        </w:tc>
      </w:tr>
      <w:tr w:rsidR="00F53896" w14:paraId="46490DB5" w14:textId="77777777" w:rsidTr="00A240CC">
        <w:tc>
          <w:tcPr>
            <w:tcW w:w="562" w:type="dxa"/>
          </w:tcPr>
          <w:p w14:paraId="43BDF4F3" w14:textId="77777777" w:rsidR="00F53896" w:rsidRDefault="00F53896" w:rsidP="00F5389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696AEE68" w14:textId="77777777" w:rsidR="00F53896" w:rsidRDefault="00F53896" w:rsidP="00F53896">
            <w:r>
              <w:rPr>
                <w:rFonts w:hint="eastAsia"/>
              </w:rPr>
              <w:t>研究開発費及び実施予定期間は、公募要領</w:t>
            </w:r>
            <w:r>
              <w:t>に</w:t>
            </w:r>
            <w:r>
              <w:rPr>
                <w:rFonts w:hint="eastAsia"/>
              </w:rPr>
              <w:t>定められた範囲内である。</w:t>
            </w:r>
          </w:p>
        </w:tc>
      </w:tr>
      <w:tr w:rsidR="00F53896" w14:paraId="43868C30" w14:textId="77777777" w:rsidTr="00A240CC">
        <w:tc>
          <w:tcPr>
            <w:tcW w:w="562" w:type="dxa"/>
          </w:tcPr>
          <w:p w14:paraId="7B9FB13E" w14:textId="77777777" w:rsidR="00F53896" w:rsidRDefault="00F53896" w:rsidP="00F5389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385F8538" w14:textId="77777777" w:rsidR="00F53896" w:rsidRPr="00072014" w:rsidRDefault="00F53896" w:rsidP="00F53896">
            <w:r>
              <w:rPr>
                <w:rFonts w:hint="eastAsia"/>
              </w:rPr>
              <w:t>生命倫理</w:t>
            </w:r>
            <w:r>
              <w:t>、</w:t>
            </w:r>
            <w:r>
              <w:rPr>
                <w:rFonts w:hint="eastAsia"/>
              </w:rPr>
              <w:t>安全対策</w:t>
            </w:r>
            <w:r>
              <w:t>に</w:t>
            </w:r>
            <w:r>
              <w:rPr>
                <w:rFonts w:hint="eastAsia"/>
              </w:rPr>
              <w:t>対する法令等を</w:t>
            </w:r>
            <w:r>
              <w:t>遵守した計画である。</w:t>
            </w:r>
          </w:p>
        </w:tc>
      </w:tr>
    </w:tbl>
    <w:p w14:paraId="1BBCD4EC" w14:textId="77777777" w:rsidR="00CD29A8" w:rsidRPr="00CD29A8" w:rsidRDefault="00CD29A8" w:rsidP="00ED4DE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626426" w14:paraId="7B7B3767" w14:textId="77777777" w:rsidTr="00736B98">
        <w:tc>
          <w:tcPr>
            <w:tcW w:w="9736" w:type="dxa"/>
            <w:gridSpan w:val="2"/>
          </w:tcPr>
          <w:p w14:paraId="36412027" w14:textId="77777777" w:rsidR="00626426" w:rsidRDefault="00626426" w:rsidP="009E6C8D">
            <w:r>
              <w:rPr>
                <w:rFonts w:hint="eastAsia"/>
              </w:rPr>
              <w:t>【</w:t>
            </w:r>
            <w:r w:rsidR="009E6C8D">
              <w:rPr>
                <w:rFonts w:hint="eastAsia"/>
              </w:rPr>
              <w:t>その他</w:t>
            </w:r>
            <w:r>
              <w:rPr>
                <w:rFonts w:hint="eastAsia"/>
              </w:rPr>
              <w:t>】</w:t>
            </w:r>
          </w:p>
        </w:tc>
      </w:tr>
      <w:tr w:rsidR="00626426" w14:paraId="347D0D87" w14:textId="77777777" w:rsidTr="00736B98">
        <w:tc>
          <w:tcPr>
            <w:tcW w:w="562" w:type="dxa"/>
          </w:tcPr>
          <w:p w14:paraId="4109764F" w14:textId="77777777" w:rsidR="00626426" w:rsidRPr="0095050C" w:rsidRDefault="00626426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14:paraId="230C9356" w14:textId="6CCB39A1" w:rsidR="00626426" w:rsidRDefault="00B93445" w:rsidP="00CD29A8">
            <w:r>
              <w:rPr>
                <w:rFonts w:hint="eastAsia"/>
              </w:rPr>
              <w:t>提案者</w:t>
            </w:r>
            <w:r>
              <w:t>は、公募要領の内容</w:t>
            </w:r>
            <w:r>
              <w:rPr>
                <w:rFonts w:hint="eastAsia"/>
              </w:rPr>
              <w:t>を</w:t>
            </w:r>
            <w:r>
              <w:t>十分に理解し</w:t>
            </w:r>
            <w:r w:rsidR="00CD29A8">
              <w:rPr>
                <w:rFonts w:hint="eastAsia"/>
              </w:rPr>
              <w:t>ており、公募要領に</w:t>
            </w:r>
            <w:r w:rsidR="00CD29A8">
              <w:t>記載された責務等</w:t>
            </w:r>
            <w:r w:rsidR="00CD29A8">
              <w:rPr>
                <w:rFonts w:hint="eastAsia"/>
              </w:rPr>
              <w:t>を</w:t>
            </w:r>
            <w:r w:rsidR="00CD29A8">
              <w:t>果たすことを宣言す</w:t>
            </w:r>
            <w:r>
              <w:t>る。</w:t>
            </w:r>
          </w:p>
        </w:tc>
      </w:tr>
    </w:tbl>
    <w:p w14:paraId="3C7CD23A" w14:textId="77777777" w:rsidR="00626426" w:rsidRDefault="00626426" w:rsidP="00ED4DE9"/>
    <w:p w14:paraId="14AD8442" w14:textId="1A35308C" w:rsidR="00313A30" w:rsidRDefault="00313A30">
      <w:pPr>
        <w:widowControl/>
        <w:jc w:val="left"/>
      </w:pPr>
      <w:r>
        <w:br w:type="page"/>
      </w:r>
    </w:p>
    <w:p w14:paraId="4FC82FE2" w14:textId="77777777" w:rsidR="00EC6D31" w:rsidRDefault="00EC6D31" w:rsidP="00EC6D31">
      <w:pPr>
        <w:jc w:val="center"/>
        <w:rPr>
          <w:rFonts w:ascii="Century" w:eastAsia="ＭＳ 明朝" w:hAnsi="Century" w:cs="Times New Roman"/>
          <w:sz w:val="28"/>
          <w:szCs w:val="24"/>
        </w:rPr>
      </w:pPr>
    </w:p>
    <w:p w14:paraId="7487A693" w14:textId="77777777" w:rsidR="00EC6D31" w:rsidRPr="008F150B" w:rsidRDefault="00EC6D31" w:rsidP="00EC6D31">
      <w:pPr>
        <w:jc w:val="center"/>
        <w:rPr>
          <w:rFonts w:ascii="Century" w:eastAsia="ＭＳ 明朝" w:hAnsi="Century" w:cs="Times New Roman"/>
          <w:sz w:val="28"/>
          <w:szCs w:val="24"/>
        </w:rPr>
      </w:pPr>
      <w:bookmarkStart w:id="0" w:name="_GoBack"/>
      <w:bookmarkEnd w:id="0"/>
      <w:r w:rsidRPr="008F150B">
        <w:rPr>
          <w:rFonts w:ascii="Century" w:eastAsia="ＭＳ 明朝" w:hAnsi="Century" w:cs="Times New Roman"/>
          <w:sz w:val="28"/>
          <w:szCs w:val="24"/>
        </w:rPr>
        <w:t>Summary of proposal</w:t>
      </w:r>
    </w:p>
    <w:p w14:paraId="130E4234" w14:textId="77777777" w:rsidR="00EC6D31" w:rsidRPr="008F150B" w:rsidRDefault="00EC6D31" w:rsidP="00EC6D31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7371"/>
      </w:tblGrid>
      <w:tr w:rsidR="00EC6D31" w:rsidRPr="008F150B" w14:paraId="64E1DB1C" w14:textId="77777777" w:rsidTr="00A919B2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E6E7A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bookmarkStart w:id="1" w:name="_Toc430188881"/>
            <w:bookmarkStart w:id="2" w:name="_Toc430189052"/>
            <w:bookmarkEnd w:id="1"/>
            <w:bookmarkEnd w:id="2"/>
            <w:r w:rsidRPr="008F150B">
              <w:rPr>
                <w:rFonts w:cs="Times New Roman"/>
                <w:bCs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35B110E4" w14:textId="77777777" w:rsidR="00EC6D31" w:rsidRPr="008F150B" w:rsidRDefault="00EC6D31" w:rsidP="00A919B2">
            <w:pPr>
              <w:rPr>
                <w:rFonts w:cs="Meiryo UI"/>
                <w:color w:val="0000CC"/>
                <w:szCs w:val="24"/>
              </w:rPr>
            </w:pPr>
          </w:p>
        </w:tc>
      </w:tr>
      <w:tr w:rsidR="00EC6D31" w:rsidRPr="008F150B" w14:paraId="062C150A" w14:textId="77777777" w:rsidTr="00A919B2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79FAAAC" w14:textId="77777777" w:rsidR="00EC6D31" w:rsidRPr="008F150B" w:rsidRDefault="00EC6D31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6358BB" w14:textId="77777777" w:rsidR="00EC6D31" w:rsidRPr="008F150B" w:rsidRDefault="00EC6D31" w:rsidP="00A919B2">
            <w:pPr>
              <w:jc w:val="left"/>
              <w:rPr>
                <w:rFonts w:eastAsia="Meiryo UI"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54FEC61" w14:textId="77777777" w:rsidR="00EC6D31" w:rsidRPr="008F150B" w:rsidRDefault="00EC6D31" w:rsidP="00A919B2">
            <w:pPr>
              <w:ind w:firstLineChars="450" w:firstLine="945"/>
              <w:rPr>
                <w:rFonts w:cs="Meiryo UI"/>
                <w:szCs w:val="24"/>
              </w:rPr>
            </w:pPr>
            <w:r w:rsidRPr="008F150B">
              <w:rPr>
                <w:rFonts w:cs="Meiryo UI"/>
                <w:szCs w:val="24"/>
              </w:rPr>
              <w:t xml:space="preserve"> </w:t>
            </w:r>
            <w:r w:rsidRPr="008F150B">
              <w:rPr>
                <w:rFonts w:cs="Meiryo UI"/>
                <w:i/>
                <w:szCs w:val="24"/>
              </w:rPr>
              <w:t>(LAST, First)</w:t>
            </w:r>
          </w:p>
        </w:tc>
      </w:tr>
      <w:tr w:rsidR="00EC6D31" w:rsidRPr="008F150B" w14:paraId="3F29FE95" w14:textId="77777777" w:rsidTr="00A919B2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2FE544" w14:textId="77777777" w:rsidR="00EC6D31" w:rsidRPr="008F150B" w:rsidRDefault="00EC6D31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7B4A3B" w14:textId="77777777" w:rsidR="00EC6D31" w:rsidRPr="008F150B" w:rsidRDefault="00EC6D31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eastAsia="Meiryo UI" w:cs="Times New Roman"/>
                <w:bCs/>
                <w:szCs w:val="24"/>
              </w:rPr>
              <w:t>Researcher 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0DB7BD2" w14:textId="77777777" w:rsidR="00EC6D31" w:rsidRPr="008F150B" w:rsidRDefault="00EC6D31" w:rsidP="00A919B2">
            <w:pPr>
              <w:ind w:firstLineChars="400" w:firstLine="840"/>
              <w:rPr>
                <w:rFonts w:cs="Meiryo UI"/>
                <w:szCs w:val="24"/>
              </w:rPr>
            </w:pPr>
            <w:r w:rsidRPr="008F150B">
              <w:rPr>
                <w:rFonts w:cs="Meiryo UI"/>
                <w:i/>
                <w:szCs w:val="24"/>
              </w:rPr>
              <w:t>(8-digit number)</w:t>
            </w:r>
          </w:p>
        </w:tc>
      </w:tr>
      <w:tr w:rsidR="00EC6D31" w:rsidRPr="008F150B" w14:paraId="0356E719" w14:textId="77777777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18650F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E9BC80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Date of birt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CF16259" w14:textId="77777777" w:rsidR="00EC6D31" w:rsidRPr="008F150B" w:rsidRDefault="00EC6D31" w:rsidP="00A919B2">
            <w:pPr>
              <w:ind w:firstLineChars="200" w:firstLine="420"/>
              <w:rPr>
                <w:rFonts w:cs="Meiryo UI"/>
                <w:szCs w:val="24"/>
              </w:rPr>
            </w:pP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 </w:t>
            </w: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</w:t>
            </w:r>
            <w:r w:rsidRPr="008F150B">
              <w:rPr>
                <w:rFonts w:cs="Meiryo UI"/>
                <w:szCs w:val="24"/>
              </w:rPr>
              <w:t xml:space="preserve">  </w:t>
            </w:r>
            <w:r w:rsidRPr="008F150B">
              <w:rPr>
                <w:rFonts w:cs="Meiryo UI"/>
                <w:i/>
                <w:szCs w:val="24"/>
              </w:rPr>
              <w:t>(YYYY/MM/DD)</w:t>
            </w:r>
          </w:p>
        </w:tc>
      </w:tr>
      <w:tr w:rsidR="00EC6D31" w:rsidRPr="008F150B" w14:paraId="77E73474" w14:textId="77777777" w:rsidTr="00A919B2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7EC59D0" w14:textId="77777777" w:rsidR="00EC6D31" w:rsidRPr="008F150B" w:rsidRDefault="00EC6D31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13E4F17" w14:textId="77777777" w:rsidR="00EC6D31" w:rsidRPr="008F150B" w:rsidRDefault="00EC6D31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6CE69E" w14:textId="77777777" w:rsidR="00EC6D31" w:rsidRPr="008F150B" w:rsidRDefault="00EC6D31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1 (e.g. Instit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2D81D42" w14:textId="77777777" w:rsidR="00EC6D31" w:rsidRPr="008F150B" w:rsidRDefault="00EC6D31" w:rsidP="00A919B2">
            <w:pPr>
              <w:rPr>
                <w:rFonts w:cs="Meiryo UI"/>
                <w:szCs w:val="24"/>
              </w:rPr>
            </w:pPr>
          </w:p>
        </w:tc>
      </w:tr>
      <w:tr w:rsidR="00EC6D31" w:rsidRPr="008F150B" w14:paraId="113CB283" w14:textId="77777777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D45147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3F1CD6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4203F3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2 (e.g. Departmen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029E62B0" w14:textId="77777777" w:rsidR="00EC6D31" w:rsidRPr="008F150B" w:rsidRDefault="00EC6D31" w:rsidP="00A919B2">
            <w:pPr>
              <w:rPr>
                <w:rFonts w:cs="Meiryo UI"/>
                <w:szCs w:val="24"/>
              </w:rPr>
            </w:pPr>
          </w:p>
        </w:tc>
      </w:tr>
      <w:tr w:rsidR="00EC6D31" w:rsidRPr="008F150B" w14:paraId="599C4C06" w14:textId="77777777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990463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4A2EAB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D34C1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eastAsia="ＭＳ 明朝" w:cs="Times New Roman"/>
                <w:szCs w:val="24"/>
              </w:rPr>
              <w:t>Position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700DB9C2" w14:textId="77777777" w:rsidR="00EC6D31" w:rsidRPr="008F150B" w:rsidRDefault="00EC6D31" w:rsidP="00A919B2">
            <w:pPr>
              <w:rPr>
                <w:rFonts w:cs="Meiryo UI"/>
                <w:szCs w:val="24"/>
              </w:rPr>
            </w:pPr>
          </w:p>
        </w:tc>
      </w:tr>
      <w:tr w:rsidR="00EC6D31" w:rsidRPr="008F150B" w14:paraId="4A3EF16F" w14:textId="77777777" w:rsidTr="00A919B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D6875" w14:textId="77777777" w:rsidR="00EC6D31" w:rsidRPr="008F150B" w:rsidRDefault="00EC6D31" w:rsidP="00A919B2">
            <w:pPr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3D2805" w14:textId="77777777" w:rsidR="00EC6D31" w:rsidRPr="008F150B" w:rsidRDefault="00EC6D31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183527A7" w14:textId="77777777" w:rsidR="00EC6D31" w:rsidRPr="008F150B" w:rsidRDefault="00EC6D31" w:rsidP="00A919B2">
            <w:pPr>
              <w:rPr>
                <w:rFonts w:cs="Times New Roman"/>
                <w:iCs/>
                <w:color w:val="0070C0"/>
                <w:szCs w:val="24"/>
              </w:rPr>
            </w:pPr>
          </w:p>
        </w:tc>
      </w:tr>
      <w:tr w:rsidR="00EC6D31" w:rsidRPr="008F150B" w14:paraId="01145C3B" w14:textId="77777777" w:rsidTr="00A919B2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C0F8E7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bstract</w:t>
            </w:r>
          </w:p>
          <w:p w14:paraId="65199DFE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400 word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2CEFEA7" w14:textId="77777777" w:rsidR="00EC6D31" w:rsidRPr="008F150B" w:rsidRDefault="00EC6D31" w:rsidP="00A919B2">
            <w:pPr>
              <w:rPr>
                <w:rFonts w:cs="Times New Roman"/>
                <w:i/>
                <w:iCs/>
                <w:szCs w:val="24"/>
              </w:rPr>
            </w:pPr>
            <w:r w:rsidRPr="008F150B">
              <w:rPr>
                <w:rFonts w:cs="Times New Roman"/>
                <w:i/>
                <w:iCs/>
                <w:szCs w:val="24"/>
              </w:rPr>
              <w:t>Outline your research proposal, mentioning the anticipated results, in 400 words or less.</w:t>
            </w:r>
          </w:p>
          <w:p w14:paraId="7A0C1D4A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3DCC8ACE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6AF5E277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75FDE311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27FCFC7D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2F6EFDE2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500EA2F7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5C8EABBB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685F0224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1FE21DC9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409D616A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70AEFE97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0469D3F4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6AF4FD19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539E9088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051B9357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0DF03398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52F81088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119F01BC" w14:textId="77777777" w:rsidR="00EC6D31" w:rsidRDefault="00EC6D31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14:paraId="1C1231FC" w14:textId="77777777" w:rsidR="00EC6D31" w:rsidRPr="008F150B" w:rsidRDefault="00EC6D31" w:rsidP="00A919B2">
            <w:pPr>
              <w:rPr>
                <w:rFonts w:cs="Times New Roman"/>
                <w:iCs/>
                <w:szCs w:val="24"/>
              </w:rPr>
            </w:pPr>
          </w:p>
        </w:tc>
      </w:tr>
      <w:tr w:rsidR="00EC6D31" w:rsidRPr="008F150B" w14:paraId="72814EF6" w14:textId="77777777" w:rsidTr="00A919B2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2E215" w14:textId="77777777" w:rsidR="00EC6D31" w:rsidRPr="008F150B" w:rsidRDefault="00EC6D31" w:rsidP="00A919B2">
            <w:pPr>
              <w:widowControl/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lastRenderedPageBreak/>
              <w:t>Keywords</w:t>
            </w:r>
          </w:p>
          <w:p w14:paraId="2647FE46" w14:textId="77777777" w:rsidR="00EC6D31" w:rsidRPr="008F150B" w:rsidRDefault="00EC6D31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(10 item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32F27CB5" w14:textId="77777777" w:rsidR="00EC6D31" w:rsidRPr="008F150B" w:rsidRDefault="00EC6D31" w:rsidP="00A919B2">
            <w:pPr>
              <w:rPr>
                <w:rFonts w:cs="Times New Roman"/>
                <w:i/>
                <w:noProof/>
                <w:szCs w:val="24"/>
              </w:rPr>
            </w:pPr>
            <w:r w:rsidRPr="008F150B">
              <w:rPr>
                <w:rFonts w:cs="Times New Roman"/>
                <w:i/>
                <w:noProof/>
                <w:szCs w:val="24"/>
              </w:rPr>
              <w:t>List as many as 10 terms that most likely represent the essence of the proposed research.</w:t>
            </w:r>
          </w:p>
          <w:p w14:paraId="1BA70BED" w14:textId="77777777" w:rsidR="00EC6D31" w:rsidRPr="008F150B" w:rsidRDefault="00EC6D31" w:rsidP="00A919B2">
            <w:pPr>
              <w:rPr>
                <w:rFonts w:cs="Times New Roman"/>
                <w:noProof/>
                <w:szCs w:val="24"/>
              </w:rPr>
            </w:pPr>
            <w:r w:rsidRPr="00D52870">
              <w:rPr>
                <w:rFonts w:cs="Times New Roman" w:hint="eastAsia"/>
                <w:noProof/>
                <w:szCs w:val="24"/>
              </w:rPr>
              <w:t>1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) 2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3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4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5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6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7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8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9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10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</w:t>
            </w:r>
          </w:p>
        </w:tc>
      </w:tr>
      <w:tr w:rsidR="00EC6D31" w:rsidRPr="008F150B" w14:paraId="3B58B568" w14:textId="77777777" w:rsidTr="00A919B2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5BF1CFA" w14:textId="77777777" w:rsidR="00EC6D31" w:rsidRPr="008F150B" w:rsidRDefault="00EC6D31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ublication list</w:t>
            </w:r>
          </w:p>
          <w:p w14:paraId="6FC790BD" w14:textId="77777777" w:rsidR="00EC6D31" w:rsidRPr="008F150B" w:rsidRDefault="00EC6D31" w:rsidP="00A919B2">
            <w:pPr>
              <w:jc w:val="left"/>
              <w:rPr>
                <w:rFonts w:cs="Meiryo UI"/>
                <w:b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</w:t>
            </w:r>
            <w:r w:rsidRPr="008F150B">
              <w:rPr>
                <w:rFonts w:cs="Times New Roman"/>
                <w:bCs/>
                <w:szCs w:val="24"/>
              </w:rPr>
              <w:t>10 items maximum</w:t>
            </w:r>
            <w:r w:rsidRPr="008F150B">
              <w:rPr>
                <w:rFonts w:cs="Meiryo UI"/>
                <w:bCs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56088E68" w14:textId="77777777" w:rsidR="00EC6D31" w:rsidRPr="008F150B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4"/>
              </w:rPr>
            </w:pPr>
            <w:r w:rsidRPr="008F150B">
              <w:rPr>
                <w:rFonts w:eastAsia="ＭＳ 明朝" w:cs="Times New Roman"/>
                <w:i/>
                <w:color w:val="000000"/>
                <w:szCs w:val="20"/>
              </w:rPr>
              <w:t>List as many as 10 peer-reviewed articles published in English in reverse chronological order (most recent first), and specify the most relevant one(s) with an asterisk(s) (*).</w:t>
            </w:r>
            <w:r w:rsidRPr="008F150B">
              <w:rPr>
                <w:rFonts w:cs="Times New Roman"/>
                <w:i/>
                <w:iCs/>
                <w:sz w:val="22"/>
                <w:szCs w:val="24"/>
              </w:rPr>
              <w:t xml:space="preserve"> Entries can be duplicated from some or all of the publications listed in Section XIII.</w:t>
            </w:r>
          </w:p>
          <w:p w14:paraId="214C0D6A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7DAB68FB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33E75E58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4E1B24DE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02623CC2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0DC1855E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5426250A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5667E2D3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6A758B98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3A794958" w14:textId="77777777" w:rsidR="00EC6D31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14:paraId="59FF89DC" w14:textId="77777777" w:rsidR="00EC6D31" w:rsidRPr="008F150B" w:rsidRDefault="00EC6D31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8F150B">
              <w:rPr>
                <w:rFonts w:cs="Times New Roman"/>
                <w:iCs/>
                <w:color w:val="0070C0"/>
                <w:sz w:val="22"/>
                <w:szCs w:val="24"/>
              </w:rPr>
              <w:t xml:space="preserve"> </w:t>
            </w:r>
          </w:p>
        </w:tc>
      </w:tr>
    </w:tbl>
    <w:p w14:paraId="5534339E" w14:textId="77777777" w:rsidR="00EC6D31" w:rsidRPr="008F150B" w:rsidRDefault="00EC6D31" w:rsidP="00EC6D31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/>
          <w:i/>
          <w:szCs w:val="24"/>
        </w:rPr>
        <w:t>Please limit this “Summary of proposal” form to two (2) pages.</w:t>
      </w:r>
    </w:p>
    <w:p w14:paraId="4EAD1043" w14:textId="77777777" w:rsidR="00EC6D31" w:rsidRPr="008F150B" w:rsidRDefault="00EC6D31" w:rsidP="00EC6D31">
      <w:pPr>
        <w:rPr>
          <w:rFonts w:ascii="ＭＳ ゴシック" w:eastAsia="ＭＳ ゴシック" w:hAnsi="ＭＳ ゴシック" w:cs="Times New Roman"/>
          <w:szCs w:val="24"/>
        </w:rPr>
      </w:pPr>
      <w:r w:rsidRPr="008F150B">
        <w:rPr>
          <w:rFonts w:ascii="ＭＳ ゴシック" w:eastAsia="ＭＳ ゴシック" w:hAnsi="ＭＳ ゴシック" w:cs="Times New Roman"/>
          <w:szCs w:val="24"/>
        </w:rPr>
        <w:br w:type="page"/>
      </w:r>
    </w:p>
    <w:p w14:paraId="6055A857" w14:textId="77777777" w:rsidR="00EC6D31" w:rsidRPr="008F150B" w:rsidRDefault="00EC6D31" w:rsidP="00EC6D31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F150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lastRenderedPageBreak/>
        <w:t>研究開発提案書要約</w:t>
      </w:r>
    </w:p>
    <w:p w14:paraId="5127EED1" w14:textId="77777777" w:rsidR="00EC6D31" w:rsidRPr="008F150B" w:rsidRDefault="00EC6D31" w:rsidP="00EC6D31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EC6D31" w:rsidRPr="008F150B" w14:paraId="732C405F" w14:textId="77777777" w:rsidTr="00A919B2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14:paraId="0401A045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研究開発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提案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4D6E3076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1745FDF4" w14:textId="77777777" w:rsidR="00EC6D31" w:rsidRPr="008F150B" w:rsidRDefault="00EC6D31" w:rsidP="00A919B2">
            <w:pPr>
              <w:rPr>
                <w:rFonts w:asciiTheme="minorEastAsia" w:hAnsiTheme="minorEastAsia" w:cs="Meiryo UI" w:hint="eastAsia"/>
                <w:color w:val="0000CC"/>
                <w:sz w:val="20"/>
                <w:szCs w:val="20"/>
              </w:rPr>
            </w:pPr>
          </w:p>
        </w:tc>
      </w:tr>
      <w:tr w:rsidR="00EC6D31" w:rsidRPr="008F150B" w14:paraId="060AD5EB" w14:textId="77777777" w:rsidTr="00A919B2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14:paraId="03AE6856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14:paraId="54E56D67" w14:textId="77777777" w:rsidR="00EC6D31" w:rsidRPr="008F150B" w:rsidRDefault="00EC6D31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氏名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00A2F12C" w14:textId="77777777" w:rsidR="00EC6D31" w:rsidRPr="008F150B" w:rsidRDefault="00EC6D31" w:rsidP="00A919B2">
            <w:pPr>
              <w:rPr>
                <w:rFonts w:asciiTheme="minorEastAsia" w:hAnsiTheme="minorEastAsia" w:cs="Meiryo UI"/>
                <w:sz w:val="14"/>
                <w:szCs w:val="24"/>
              </w:rPr>
            </w:pPr>
          </w:p>
        </w:tc>
      </w:tr>
      <w:tr w:rsidR="00EC6D31" w:rsidRPr="008F150B" w14:paraId="7CFEE40B" w14:textId="77777777" w:rsidTr="00A919B2">
        <w:trPr>
          <w:trHeight w:val="20"/>
        </w:trPr>
        <w:tc>
          <w:tcPr>
            <w:tcW w:w="562" w:type="dxa"/>
            <w:vMerge/>
            <w:vAlign w:val="center"/>
          </w:tcPr>
          <w:p w14:paraId="68BD3CEF" w14:textId="77777777" w:rsidR="00EC6D31" w:rsidRPr="008F150B" w:rsidRDefault="00EC6D31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D79ABD" w14:textId="77777777" w:rsidR="00EC6D31" w:rsidRPr="008F150B" w:rsidRDefault="00EC6D31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70580D30" w14:textId="77777777" w:rsidR="00EC6D31" w:rsidRPr="008F150B" w:rsidRDefault="00EC6D31" w:rsidP="00A919B2">
            <w:pPr>
              <w:ind w:firstLineChars="300" w:firstLine="600"/>
              <w:rPr>
                <w:rFonts w:asciiTheme="minorEastAsia" w:hAnsiTheme="minorEastAsia" w:cs="Meiryo UI"/>
                <w:sz w:val="14"/>
                <w:szCs w:val="24"/>
              </w:rPr>
            </w:pPr>
            <w:r w:rsidRPr="008F150B">
              <w:rPr>
                <w:rFonts w:ascii="ＭＳ ゴシック" w:eastAsia="ＭＳ ゴシック" w:hAnsi="ＭＳ ゴシック" w:cs="Times New Roman"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8F150B">
              <w:rPr>
                <w:rFonts w:asciiTheme="minorEastAsia" w:hAnsiTheme="minorEastAsia" w:cs="Meiryo UI" w:hint="eastAsia"/>
                <w:bCs/>
                <w:i/>
                <w:sz w:val="20"/>
                <w:szCs w:val="24"/>
              </w:rPr>
              <w:t>（</w:t>
            </w:r>
            <w:r w:rsidRPr="008F150B">
              <w:rPr>
                <w:rFonts w:asciiTheme="minorEastAsia" w:hAnsiTheme="minorEastAsia" w:cs="Meiryo UI"/>
                <w:bCs/>
                <w:i/>
                <w:sz w:val="20"/>
                <w:szCs w:val="24"/>
              </w:rPr>
              <w:t>8桁）</w:t>
            </w:r>
          </w:p>
        </w:tc>
      </w:tr>
      <w:tr w:rsidR="00EC6D31" w:rsidRPr="008F150B" w14:paraId="6DA28C35" w14:textId="77777777" w:rsidTr="00A919B2">
        <w:trPr>
          <w:trHeight w:val="28"/>
        </w:trPr>
        <w:tc>
          <w:tcPr>
            <w:tcW w:w="562" w:type="dxa"/>
            <w:vMerge/>
            <w:vAlign w:val="center"/>
          </w:tcPr>
          <w:p w14:paraId="597F72B4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605536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生年月日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FB1A8B8" w14:textId="77777777" w:rsidR="00EC6D31" w:rsidRPr="008F150B" w:rsidRDefault="00EC6D31" w:rsidP="00A919B2">
            <w:pPr>
              <w:ind w:firstLineChars="200" w:firstLine="400"/>
              <w:rPr>
                <w:rFonts w:asciiTheme="minorEastAsia" w:hAnsiTheme="minorEastAsia" w:cs="Meiryo UI"/>
                <w:szCs w:val="24"/>
              </w:rPr>
            </w:pP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日</w:t>
            </w:r>
          </w:p>
        </w:tc>
      </w:tr>
      <w:tr w:rsidR="00EC6D31" w:rsidRPr="008F150B" w14:paraId="7590246E" w14:textId="77777777" w:rsidTr="00A919B2">
        <w:trPr>
          <w:trHeight w:val="20"/>
        </w:trPr>
        <w:tc>
          <w:tcPr>
            <w:tcW w:w="562" w:type="dxa"/>
            <w:vMerge/>
            <w:vAlign w:val="center"/>
            <w:hideMark/>
          </w:tcPr>
          <w:p w14:paraId="0FE9C6A4" w14:textId="77777777" w:rsidR="00EC6D31" w:rsidRPr="008F150B" w:rsidRDefault="00EC6D31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763EF2" w14:textId="77777777" w:rsidR="00EC6D31" w:rsidRPr="008F150B" w:rsidRDefault="00EC6D31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1599AB0" w14:textId="77777777" w:rsidR="00EC6D31" w:rsidRPr="008F150B" w:rsidRDefault="00EC6D31" w:rsidP="00A919B2">
            <w:pPr>
              <w:rPr>
                <w:rFonts w:asciiTheme="minorEastAsia" w:hAnsiTheme="minorEastAsia" w:cs="Meiryo UI" w:hint="eastAsia"/>
                <w:sz w:val="20"/>
                <w:szCs w:val="24"/>
              </w:rPr>
            </w:pPr>
          </w:p>
        </w:tc>
      </w:tr>
      <w:tr w:rsidR="00EC6D31" w:rsidRPr="008F150B" w14:paraId="1772AB01" w14:textId="77777777" w:rsidTr="00A919B2">
        <w:trPr>
          <w:trHeight w:val="20"/>
        </w:trPr>
        <w:tc>
          <w:tcPr>
            <w:tcW w:w="562" w:type="dxa"/>
            <w:vMerge/>
            <w:vAlign w:val="center"/>
          </w:tcPr>
          <w:p w14:paraId="35D28FA4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DD4DD5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9FFDA9D" w14:textId="77777777" w:rsidR="00EC6D31" w:rsidRPr="008F150B" w:rsidRDefault="00EC6D31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EC6D31" w:rsidRPr="008F150B" w14:paraId="00453C8B" w14:textId="77777777" w:rsidTr="00A919B2">
        <w:trPr>
          <w:trHeight w:val="20"/>
        </w:trPr>
        <w:tc>
          <w:tcPr>
            <w:tcW w:w="562" w:type="dxa"/>
            <w:vMerge/>
            <w:vAlign w:val="center"/>
          </w:tcPr>
          <w:p w14:paraId="25170368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EA6F8A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sz w:val="20"/>
                <w:szCs w:val="24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02C5FB45" w14:textId="77777777" w:rsidR="00EC6D31" w:rsidRPr="008F150B" w:rsidRDefault="00EC6D31" w:rsidP="00A919B2">
            <w:pPr>
              <w:rPr>
                <w:rFonts w:asciiTheme="minorEastAsia" w:hAnsiTheme="minorEastAsia" w:cs="Meiryo UI" w:hint="eastAsia"/>
                <w:sz w:val="20"/>
                <w:szCs w:val="24"/>
              </w:rPr>
            </w:pPr>
          </w:p>
        </w:tc>
      </w:tr>
      <w:tr w:rsidR="00EC6D31" w:rsidRPr="008F150B" w14:paraId="71453785" w14:textId="77777777" w:rsidTr="00A919B2">
        <w:trPr>
          <w:trHeight w:val="334"/>
        </w:trPr>
        <w:tc>
          <w:tcPr>
            <w:tcW w:w="562" w:type="dxa"/>
            <w:vMerge/>
            <w:vAlign w:val="center"/>
          </w:tcPr>
          <w:p w14:paraId="7B3055FE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5FFCA3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連絡先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56BBD2C" w14:textId="77777777" w:rsidR="00EC6D31" w:rsidRPr="008F150B" w:rsidRDefault="00EC6D31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EC6D31" w:rsidRPr="008F150B" w14:paraId="7F4BD716" w14:textId="77777777" w:rsidTr="00A919B2">
        <w:trPr>
          <w:trHeight w:val="413"/>
        </w:trPr>
        <w:tc>
          <w:tcPr>
            <w:tcW w:w="2263" w:type="dxa"/>
            <w:gridSpan w:val="2"/>
            <w:vAlign w:val="center"/>
          </w:tcPr>
          <w:p w14:paraId="076FD0CC" w14:textId="77777777" w:rsidR="00EC6D31" w:rsidRPr="008F150B" w:rsidRDefault="00EC6D31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アブストラクト</w:t>
            </w:r>
          </w:p>
          <w:p w14:paraId="67A9CFBD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00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文字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78937740" w14:textId="77777777" w:rsidR="00EC6D31" w:rsidRPr="008F150B" w:rsidRDefault="00EC6D31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/>
                <w:i/>
                <w:iCs/>
                <w:szCs w:val="24"/>
              </w:rPr>
              <w:t>1000</w:t>
            </w: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文字以内で簡潔に記載してください</w:t>
            </w:r>
          </w:p>
          <w:p w14:paraId="4C52BA2D" w14:textId="77777777" w:rsidR="00EC6D31" w:rsidRPr="008F150B" w:rsidRDefault="00EC6D31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期待される成果も含む</w:t>
            </w:r>
          </w:p>
          <w:p w14:paraId="1CBD27CB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1FAC4940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2F82E010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4ADA880C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3CA22414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334EE670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74EB21FD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7B83D5CD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0BAE1316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301EDEFA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2B5CE833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2644BC07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35EE27AB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0C749DC5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70D54F74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4255FA85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77789103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676011FB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6B9EA79E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409145A5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20299E7D" w14:textId="77777777" w:rsidR="00EC6D31" w:rsidRDefault="00EC6D31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14:paraId="77B1E930" w14:textId="77777777" w:rsidR="00EC6D31" w:rsidRPr="008F150B" w:rsidRDefault="00EC6D31" w:rsidP="00A919B2">
            <w:pPr>
              <w:rPr>
                <w:rFonts w:asciiTheme="minorEastAsia" w:hAnsiTheme="minorEastAsia" w:cs="Times New Roman" w:hint="eastAsia"/>
                <w:iCs/>
                <w:szCs w:val="24"/>
              </w:rPr>
            </w:pPr>
          </w:p>
        </w:tc>
      </w:tr>
      <w:tr w:rsidR="00EC6D31" w:rsidRPr="008F150B" w14:paraId="4D2CF16E" w14:textId="77777777" w:rsidTr="00A919B2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14:paraId="1B87628D" w14:textId="77777777" w:rsidR="00EC6D31" w:rsidRPr="008F150B" w:rsidRDefault="00EC6D31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lastRenderedPageBreak/>
              <w:t>キーワード</w:t>
            </w:r>
          </w:p>
          <w:p w14:paraId="33DC82EE" w14:textId="77777777" w:rsidR="00EC6D31" w:rsidRPr="008F150B" w:rsidRDefault="00EC6D31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単語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D97B7C8" w14:textId="77777777" w:rsidR="00EC6D31" w:rsidRPr="008F150B" w:rsidRDefault="00EC6D31" w:rsidP="00A919B2">
            <w:pPr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</w:pP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8F150B"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14:paraId="30724CE6" w14:textId="77777777" w:rsidR="00EC6D31" w:rsidRPr="00D52870" w:rsidRDefault="00EC6D31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(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color w:val="5B9BD5" w:themeColor="accent1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) </w:t>
            </w:r>
          </w:p>
          <w:p w14:paraId="2BFCD3D8" w14:textId="77777777" w:rsidR="00EC6D31" w:rsidRPr="00D52870" w:rsidRDefault="00EC6D31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6(                    )</w:t>
            </w:r>
          </w:p>
          <w:p w14:paraId="1D57D977" w14:textId="77777777" w:rsidR="00EC6D31" w:rsidRPr="00D52870" w:rsidRDefault="00EC6D31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7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9(                    )</w:t>
            </w:r>
          </w:p>
          <w:p w14:paraId="4E3E7575" w14:textId="77777777" w:rsidR="00EC6D31" w:rsidRPr="008F150B" w:rsidRDefault="00EC6D31" w:rsidP="00A919B2">
            <w:pPr>
              <w:rPr>
                <w:rFonts w:asciiTheme="minorEastAsia" w:hAnsiTheme="minorEastAsia" w:cs="Meiryo UI"/>
                <w:noProof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</w:p>
        </w:tc>
      </w:tr>
    </w:tbl>
    <w:p w14:paraId="5036E054" w14:textId="77777777" w:rsidR="00EC6D31" w:rsidRPr="008F150B" w:rsidRDefault="00EC6D31" w:rsidP="00EC6D31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 w:hint="eastAsia"/>
          <w:i/>
          <w:szCs w:val="24"/>
        </w:rPr>
        <w:t>本「研究</w:t>
      </w:r>
      <w:r w:rsidRPr="008F150B">
        <w:rPr>
          <w:rFonts w:eastAsia="ＭＳ ゴシック" w:cs="Times New Roman"/>
          <w:i/>
          <w:szCs w:val="24"/>
        </w:rPr>
        <w:t>開発</w:t>
      </w:r>
      <w:r w:rsidRPr="008F150B">
        <w:rPr>
          <w:rFonts w:eastAsia="ＭＳ ゴシック" w:cs="Times New Roman" w:hint="eastAsia"/>
          <w:i/>
          <w:szCs w:val="24"/>
        </w:rPr>
        <w:t>提案書</w:t>
      </w:r>
      <w:r w:rsidRPr="008F150B">
        <w:rPr>
          <w:rFonts w:eastAsia="ＭＳ ゴシック" w:cs="Times New Roman"/>
          <w:i/>
          <w:szCs w:val="24"/>
        </w:rPr>
        <w:t>要約</w:t>
      </w:r>
      <w:r w:rsidRPr="008F150B">
        <w:rPr>
          <w:rFonts w:eastAsia="ＭＳ ゴシック" w:cs="Times New Roman" w:hint="eastAsia"/>
          <w:i/>
          <w:szCs w:val="24"/>
        </w:rPr>
        <w:t>」は</w:t>
      </w:r>
      <w:r w:rsidRPr="008F150B">
        <w:rPr>
          <w:rFonts w:eastAsia="ＭＳ ゴシック" w:cs="Times New Roman" w:hint="eastAsia"/>
          <w:i/>
          <w:szCs w:val="24"/>
        </w:rPr>
        <w:t>2</w:t>
      </w:r>
      <w:r w:rsidRPr="008F150B">
        <w:rPr>
          <w:rFonts w:eastAsia="ＭＳ ゴシック" w:cs="Times New Roman" w:hint="eastAsia"/>
          <w:i/>
          <w:szCs w:val="24"/>
        </w:rPr>
        <w:t>ページ</w:t>
      </w:r>
      <w:r w:rsidRPr="008F150B">
        <w:rPr>
          <w:rFonts w:eastAsia="ＭＳ ゴシック" w:cs="Times New Roman"/>
          <w:i/>
          <w:szCs w:val="24"/>
        </w:rPr>
        <w:t>以内に</w:t>
      </w:r>
      <w:r w:rsidRPr="008F150B">
        <w:rPr>
          <w:rFonts w:eastAsia="ＭＳ ゴシック" w:cs="Times New Roman" w:hint="eastAsia"/>
          <w:i/>
          <w:szCs w:val="24"/>
        </w:rPr>
        <w:t>収めてください</w:t>
      </w:r>
      <w:r w:rsidRPr="008F150B">
        <w:rPr>
          <w:rFonts w:eastAsia="ＭＳ ゴシック" w:cs="Times New Roman"/>
          <w:i/>
          <w:szCs w:val="24"/>
        </w:rPr>
        <w:t>。</w:t>
      </w:r>
    </w:p>
    <w:p w14:paraId="6448C869" w14:textId="77777777" w:rsidR="00EC6D31" w:rsidRPr="008F150B" w:rsidRDefault="00EC6D31" w:rsidP="00EC6D31">
      <w:pPr>
        <w:rPr>
          <w:rFonts w:asciiTheme="majorHAnsi" w:eastAsia="ＭＳ 明朝" w:hAnsiTheme="majorHAnsi" w:cstheme="majorHAnsi"/>
          <w:szCs w:val="24"/>
        </w:rPr>
      </w:pPr>
    </w:p>
    <w:p w14:paraId="573D5270" w14:textId="77777777" w:rsidR="00EC6D31" w:rsidRPr="008F150B" w:rsidRDefault="00EC6D31" w:rsidP="00EC6D31">
      <w:pPr>
        <w:rPr>
          <w:rFonts w:asciiTheme="majorHAnsi" w:eastAsia="ＭＳ 明朝" w:hAnsiTheme="majorHAnsi" w:cstheme="majorHAnsi"/>
          <w:szCs w:val="24"/>
        </w:rPr>
      </w:pPr>
    </w:p>
    <w:p w14:paraId="66907AE9" w14:textId="77777777" w:rsidR="00EC6D31" w:rsidRPr="00D52870" w:rsidRDefault="00EC6D31" w:rsidP="00EC6D31"/>
    <w:p w14:paraId="473FCD11" w14:textId="77777777" w:rsidR="00CD29A8" w:rsidRPr="00EC6D31" w:rsidRDefault="00CD29A8" w:rsidP="00EC6D31">
      <w:pPr>
        <w:widowControl/>
        <w:jc w:val="left"/>
      </w:pPr>
    </w:p>
    <w:sectPr w:rsidR="00CD29A8" w:rsidRPr="00EC6D31" w:rsidSect="00E715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42B1" w14:textId="77777777" w:rsidR="00DA1323" w:rsidRDefault="00DA1323" w:rsidP="00B17CB4">
      <w:r>
        <w:separator/>
      </w:r>
    </w:p>
  </w:endnote>
  <w:endnote w:type="continuationSeparator" w:id="0">
    <w:p w14:paraId="105802BB" w14:textId="77777777" w:rsidR="00DA1323" w:rsidRDefault="00DA1323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AC13" w14:textId="77777777" w:rsidR="00DA1323" w:rsidRDefault="00DA1323" w:rsidP="00B17CB4">
      <w:r>
        <w:separator/>
      </w:r>
    </w:p>
  </w:footnote>
  <w:footnote w:type="continuationSeparator" w:id="0">
    <w:p w14:paraId="5107B829" w14:textId="77777777" w:rsidR="00DA1323" w:rsidRDefault="00DA1323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73E0" w14:textId="7E3A1110" w:rsidR="00B17CB4" w:rsidRPr="00B17CB4" w:rsidRDefault="00B17CB4" w:rsidP="00B17CB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0404C5"/>
    <w:rsid w:val="00055AB9"/>
    <w:rsid w:val="00072014"/>
    <w:rsid w:val="00081980"/>
    <w:rsid w:val="00133644"/>
    <w:rsid w:val="00165A9C"/>
    <w:rsid w:val="001E5B7E"/>
    <w:rsid w:val="002535BC"/>
    <w:rsid w:val="002B5583"/>
    <w:rsid w:val="002D32B8"/>
    <w:rsid w:val="00313A30"/>
    <w:rsid w:val="003D4481"/>
    <w:rsid w:val="004551DC"/>
    <w:rsid w:val="00466F2D"/>
    <w:rsid w:val="004B37C4"/>
    <w:rsid w:val="00520F09"/>
    <w:rsid w:val="00521B89"/>
    <w:rsid w:val="00612B5B"/>
    <w:rsid w:val="00626426"/>
    <w:rsid w:val="006568B0"/>
    <w:rsid w:val="008F06D5"/>
    <w:rsid w:val="009111EE"/>
    <w:rsid w:val="00911E3B"/>
    <w:rsid w:val="0095050C"/>
    <w:rsid w:val="00987FE7"/>
    <w:rsid w:val="009E6C8D"/>
    <w:rsid w:val="00A01CCF"/>
    <w:rsid w:val="00AF4D66"/>
    <w:rsid w:val="00B17CB4"/>
    <w:rsid w:val="00B216DD"/>
    <w:rsid w:val="00B93445"/>
    <w:rsid w:val="00CD29A8"/>
    <w:rsid w:val="00D90DAB"/>
    <w:rsid w:val="00DA1323"/>
    <w:rsid w:val="00E71572"/>
    <w:rsid w:val="00E71FE9"/>
    <w:rsid w:val="00EC6D31"/>
    <w:rsid w:val="00ED4DE9"/>
    <w:rsid w:val="00F14D3B"/>
    <w:rsid w:val="00F53896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2C1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9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9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9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9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9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9A8"/>
    <w:rPr>
      <w:b/>
      <w:bCs/>
    </w:rPr>
  </w:style>
  <w:style w:type="paragraph" w:styleId="af0">
    <w:name w:val="Revision"/>
    <w:hidden/>
    <w:uiPriority w:val="99"/>
    <w:semiHidden/>
    <w:rsid w:val="00CD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AC8C-FA5D-4EA5-8ACD-DF4779B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31T02:34:00Z</dcterms:created>
  <dcterms:modified xsi:type="dcterms:W3CDTF">2016-10-31T10:25:00Z</dcterms:modified>
</cp:coreProperties>
</file>